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A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="008A312A">
        <w:rPr>
          <w:b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2533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85" w:rsidRDefault="00311385" w:rsidP="0064033E">
      <w:pPr>
        <w:spacing w:after="0" w:line="240" w:lineRule="auto"/>
      </w:pPr>
      <w:r>
        <w:separator/>
      </w:r>
    </w:p>
  </w:endnote>
  <w:endnote w:type="continuationSeparator" w:id="1">
    <w:p w:rsidR="00311385" w:rsidRDefault="0031138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85" w:rsidRDefault="00311385" w:rsidP="0064033E">
      <w:pPr>
        <w:spacing w:after="0" w:line="240" w:lineRule="auto"/>
      </w:pPr>
      <w:r>
        <w:separator/>
      </w:r>
    </w:p>
  </w:footnote>
  <w:footnote w:type="continuationSeparator" w:id="1">
    <w:p w:rsidR="00311385" w:rsidRDefault="00311385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53306"/>
    <w:rsid w:val="002955B7"/>
    <w:rsid w:val="00311385"/>
    <w:rsid w:val="0054519B"/>
    <w:rsid w:val="005C4CBC"/>
    <w:rsid w:val="0064033E"/>
    <w:rsid w:val="006A1DB3"/>
    <w:rsid w:val="00714337"/>
    <w:rsid w:val="00834F57"/>
    <w:rsid w:val="008A1FE2"/>
    <w:rsid w:val="008A312A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33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ser</cp:lastModifiedBy>
  <cp:revision>7</cp:revision>
  <dcterms:created xsi:type="dcterms:W3CDTF">2023-01-26T11:18:00Z</dcterms:created>
  <dcterms:modified xsi:type="dcterms:W3CDTF">2023-03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